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F1099" w14:textId="4132D8A0" w:rsidR="00AA4BDA" w:rsidRDefault="002918F7" w:rsidP="002918F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ings to do outdoors during Stay at Home order</w:t>
      </w:r>
    </w:p>
    <w:p w14:paraId="56AD4765" w14:textId="7D3BCF27" w:rsidR="002918F7" w:rsidRPr="002918F7" w:rsidRDefault="002918F7" w:rsidP="002918F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918F7">
        <w:rPr>
          <w:rFonts w:ascii="Arial" w:hAnsi="Arial" w:cs="Arial"/>
          <w:sz w:val="28"/>
          <w:szCs w:val="28"/>
        </w:rPr>
        <w:t>Read a book- now that you have some extra time on your hands grab that book you have been wanting to read and enjoy the nice weather</w:t>
      </w:r>
    </w:p>
    <w:p w14:paraId="7A86FA35" w14:textId="1839A60A" w:rsidR="002918F7" w:rsidRPr="002918F7" w:rsidRDefault="002918F7" w:rsidP="002918F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918F7">
        <w:rPr>
          <w:rFonts w:ascii="Arial" w:hAnsi="Arial" w:cs="Arial"/>
          <w:sz w:val="28"/>
          <w:szCs w:val="28"/>
        </w:rPr>
        <w:t>Enjoy the outdoors- go for a walk, hike, bike ride or sit outside</w:t>
      </w:r>
    </w:p>
    <w:p w14:paraId="76A39616" w14:textId="64E65FF5" w:rsidR="002918F7" w:rsidRPr="002918F7" w:rsidRDefault="002918F7" w:rsidP="002918F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918F7">
        <w:rPr>
          <w:rFonts w:ascii="Arial" w:hAnsi="Arial" w:cs="Arial"/>
          <w:sz w:val="28"/>
          <w:szCs w:val="28"/>
        </w:rPr>
        <w:t xml:space="preserve">Create a time capsule </w:t>
      </w:r>
    </w:p>
    <w:p w14:paraId="74FC2D78" w14:textId="00FD59A3" w:rsidR="002918F7" w:rsidRPr="002918F7" w:rsidRDefault="002918F7" w:rsidP="002918F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918F7">
        <w:rPr>
          <w:rFonts w:ascii="Arial" w:hAnsi="Arial" w:cs="Arial"/>
          <w:sz w:val="28"/>
          <w:szCs w:val="28"/>
        </w:rPr>
        <w:t>Create a scavenger hunt in your backyard so y</w:t>
      </w:r>
      <w:bookmarkStart w:id="0" w:name="_GoBack"/>
      <w:bookmarkEnd w:id="0"/>
      <w:r w:rsidRPr="002918F7">
        <w:rPr>
          <w:rFonts w:ascii="Arial" w:hAnsi="Arial" w:cs="Arial"/>
          <w:sz w:val="28"/>
          <w:szCs w:val="28"/>
        </w:rPr>
        <w:t>our grandkids can find the items once social distancing is over. Don’t forget to create the map for them to follow to find the items.</w:t>
      </w:r>
    </w:p>
    <w:p w14:paraId="563A33E7" w14:textId="0BDB63E6" w:rsidR="002918F7" w:rsidRPr="002918F7" w:rsidRDefault="002918F7" w:rsidP="002918F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918F7">
        <w:rPr>
          <w:rFonts w:ascii="Arial" w:hAnsi="Arial" w:cs="Arial"/>
          <w:sz w:val="28"/>
          <w:szCs w:val="28"/>
        </w:rPr>
        <w:t>Gardening- plant some flowers, fruits or veggies and watch them grow</w:t>
      </w:r>
    </w:p>
    <w:p w14:paraId="7A943608" w14:textId="303B881C" w:rsidR="002918F7" w:rsidRPr="002918F7" w:rsidRDefault="002918F7" w:rsidP="002918F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918F7">
        <w:rPr>
          <w:rFonts w:ascii="Arial" w:hAnsi="Arial" w:cs="Arial"/>
          <w:sz w:val="28"/>
          <w:szCs w:val="28"/>
        </w:rPr>
        <w:t>Develop new hobbies- outdoor photography, bird watching, fishing, yoga or stargaz</w:t>
      </w:r>
      <w:r w:rsidR="007B0CD5">
        <w:rPr>
          <w:rFonts w:ascii="Arial" w:hAnsi="Arial" w:cs="Arial"/>
          <w:sz w:val="28"/>
          <w:szCs w:val="28"/>
        </w:rPr>
        <w:t>ing</w:t>
      </w:r>
    </w:p>
    <w:p w14:paraId="02434ACC" w14:textId="1E24425C" w:rsidR="002918F7" w:rsidRPr="002918F7" w:rsidRDefault="002918F7" w:rsidP="002918F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918F7">
        <w:rPr>
          <w:rFonts w:ascii="Arial" w:hAnsi="Arial" w:cs="Arial"/>
          <w:sz w:val="28"/>
          <w:szCs w:val="28"/>
        </w:rPr>
        <w:t>Let your inter-child out and fly a kite, blow bubbles or write with sidewalk chalk</w:t>
      </w:r>
    </w:p>
    <w:p w14:paraId="7AF4D88B" w14:textId="0DA2505D" w:rsidR="002918F7" w:rsidRPr="002918F7" w:rsidRDefault="002918F7" w:rsidP="002918F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918F7">
        <w:rPr>
          <w:rFonts w:ascii="Arial" w:hAnsi="Arial" w:cs="Arial"/>
          <w:sz w:val="28"/>
          <w:szCs w:val="28"/>
        </w:rPr>
        <w:t>Writer letters to your children, grandchildren or neighbor</w:t>
      </w:r>
    </w:p>
    <w:p w14:paraId="4B73A78B" w14:textId="77777777" w:rsidR="002918F7" w:rsidRPr="002918F7" w:rsidRDefault="002918F7" w:rsidP="002918F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918F7">
        <w:rPr>
          <w:rFonts w:ascii="Arial" w:hAnsi="Arial" w:cs="Arial"/>
          <w:sz w:val="28"/>
          <w:szCs w:val="28"/>
        </w:rPr>
        <w:t>Meet your neighbors outside for social time while staying in your own yards</w:t>
      </w:r>
    </w:p>
    <w:p w14:paraId="3D825371" w14:textId="1744F4E5" w:rsidR="002918F7" w:rsidRPr="002918F7" w:rsidRDefault="002918F7" w:rsidP="002918F7">
      <w:pPr>
        <w:pStyle w:val="ListParagraph"/>
        <w:numPr>
          <w:ilvl w:val="0"/>
          <w:numId w:val="1"/>
        </w:numPr>
        <w:ind w:left="90" w:firstLine="0"/>
        <w:rPr>
          <w:rFonts w:ascii="Arial" w:hAnsi="Arial" w:cs="Arial"/>
          <w:sz w:val="28"/>
          <w:szCs w:val="28"/>
        </w:rPr>
      </w:pPr>
      <w:r w:rsidRPr="002918F7">
        <w:rPr>
          <w:rFonts w:ascii="Arial" w:hAnsi="Arial" w:cs="Arial"/>
          <w:sz w:val="28"/>
          <w:szCs w:val="28"/>
        </w:rPr>
        <w:t>Have a picnic</w:t>
      </w:r>
    </w:p>
    <w:p w14:paraId="63F1DFF5" w14:textId="77777777" w:rsidR="002918F7" w:rsidRPr="002918F7" w:rsidRDefault="002918F7" w:rsidP="002918F7">
      <w:pPr>
        <w:rPr>
          <w:rFonts w:ascii="Arial" w:hAnsi="Arial" w:cs="Arial"/>
          <w:sz w:val="36"/>
          <w:szCs w:val="36"/>
        </w:rPr>
      </w:pPr>
    </w:p>
    <w:sectPr w:rsidR="002918F7" w:rsidRPr="00291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32408"/>
    <w:multiLevelType w:val="hybridMultilevel"/>
    <w:tmpl w:val="DC705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F7"/>
    <w:rsid w:val="002918F7"/>
    <w:rsid w:val="006B70EF"/>
    <w:rsid w:val="007B0CD5"/>
    <w:rsid w:val="0099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65376"/>
  <w15:chartTrackingRefBased/>
  <w15:docId w15:val="{24702C11-3A23-44EC-A670-AA4F2868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9FAF976EF93D4FB81310AFB5C39D4D" ma:contentTypeVersion="10" ma:contentTypeDescription="Create a new document." ma:contentTypeScope="" ma:versionID="a49d89cb86ed39448d3fc9646e703798">
  <xsd:schema xmlns:xsd="http://www.w3.org/2001/XMLSchema" xmlns:xs="http://www.w3.org/2001/XMLSchema" xmlns:p="http://schemas.microsoft.com/office/2006/metadata/properties" xmlns:ns3="6b8fa066-2c3e-4b84-a4d1-d159490be267" xmlns:ns4="fd930987-1503-4aca-af8b-88fb9d2abf39" targetNamespace="http://schemas.microsoft.com/office/2006/metadata/properties" ma:root="true" ma:fieldsID="1ccb140290af1747a75197d0cafc8005" ns3:_="" ns4:_="">
    <xsd:import namespace="6b8fa066-2c3e-4b84-a4d1-d159490be267"/>
    <xsd:import namespace="fd930987-1503-4aca-af8b-88fb9d2abf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fa066-2c3e-4b84-a4d1-d159490b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30987-1503-4aca-af8b-88fb9d2ab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2F00-2E71-484A-BD6E-9105D6114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fa066-2c3e-4b84-a4d1-d159490be267"/>
    <ds:schemaRef ds:uri="fd930987-1503-4aca-af8b-88fb9d2ab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6DC7C-EB09-40D9-A7B1-E701D59A1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D157C-1518-4C48-A1D8-C27D3A60FF31}">
  <ds:schemaRefs>
    <ds:schemaRef ds:uri="http://purl.org/dc/elements/1.1/"/>
    <ds:schemaRef ds:uri="http://schemas.microsoft.com/office/2006/documentManagement/types"/>
    <ds:schemaRef ds:uri="fd930987-1503-4aca-af8b-88fb9d2abf39"/>
    <ds:schemaRef ds:uri="http://schemas.microsoft.com/office/infopath/2007/PartnerControls"/>
    <ds:schemaRef ds:uri="http://schemas.microsoft.com/office/2006/metadata/properties"/>
    <ds:schemaRef ds:uri="http://purl.org/dc/terms/"/>
    <ds:schemaRef ds:uri="6b8fa066-2c3e-4b84-a4d1-d159490be267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A74FC1-F019-486A-B7A4-41EF0168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Klebs</dc:creator>
  <cp:keywords/>
  <dc:description/>
  <cp:lastModifiedBy>Melissa Klebs</cp:lastModifiedBy>
  <cp:revision>2</cp:revision>
  <dcterms:created xsi:type="dcterms:W3CDTF">2020-05-06T13:26:00Z</dcterms:created>
  <dcterms:modified xsi:type="dcterms:W3CDTF">2020-05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FAF976EF93D4FB81310AFB5C39D4D</vt:lpwstr>
  </property>
</Properties>
</file>